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191F" w:rsidRDefault="00A75B1F" w:rsidP="00525E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E49">
        <w:rPr>
          <w:rFonts w:ascii="Times New Roman" w:hAnsi="Times New Roman" w:cs="Times New Roman"/>
          <w:sz w:val="28"/>
          <w:szCs w:val="28"/>
        </w:rPr>
        <w:t>Lesson Plan</w:t>
      </w:r>
    </w:p>
    <w:p w:rsidR="007F4781" w:rsidRDefault="00F350F9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50A">
        <w:rPr>
          <w:rFonts w:ascii="Times New Roman" w:hAnsi="Times New Roman" w:cs="Times New Roman"/>
        </w:rPr>
        <w:t>Discipline:</w:t>
      </w:r>
      <w:r w:rsidRPr="002D150A">
        <w:rPr>
          <w:rFonts w:ascii="Times New Roman" w:hAnsi="Times New Roman" w:cs="Times New Roman"/>
        </w:rPr>
        <w:tab/>
        <w:t>Electrical Engineerin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D150A">
        <w:rPr>
          <w:rFonts w:ascii="Times New Roman" w:hAnsi="Times New Roman" w:cs="Times New Roman"/>
        </w:rPr>
        <w:t>Semester</w:t>
      </w:r>
      <w:r>
        <w:rPr>
          <w:rFonts w:ascii="Times New Roman" w:hAnsi="Times New Roman" w:cs="Times New Roman"/>
        </w:rPr>
        <w:t xml:space="preserve"> </w:t>
      </w:r>
      <w:r w:rsidRPr="002D150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2D150A">
        <w:rPr>
          <w:rFonts w:ascii="Times New Roman" w:hAnsi="Times New Roman" w:cs="Times New Roman"/>
        </w:rPr>
        <w:t>5</w:t>
      </w:r>
      <w:r w:rsidRPr="002D150A">
        <w:rPr>
          <w:rFonts w:ascii="Times New Roman" w:hAnsi="Times New Roman" w:cs="Times New Roman"/>
          <w:vertAlign w:val="superscript"/>
        </w:rPr>
        <w:t>th</w:t>
      </w:r>
      <w:r w:rsidRPr="002D1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D150A">
        <w:rPr>
          <w:rFonts w:ascii="Times New Roman" w:hAnsi="Times New Roman" w:cs="Times New Roman"/>
        </w:rPr>
        <w:t>Subject</w:t>
      </w:r>
      <w:r>
        <w:rPr>
          <w:rFonts w:ascii="Times New Roman" w:hAnsi="Times New Roman" w:cs="Times New Roman"/>
        </w:rPr>
        <w:t xml:space="preserve"> </w:t>
      </w:r>
      <w:r w:rsidRPr="002D150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Control System  </w:t>
      </w:r>
    </w:p>
    <w:tbl>
      <w:tblPr>
        <w:tblStyle w:val="TableGrid"/>
        <w:tblW w:w="11194" w:type="dxa"/>
        <w:jc w:val="center"/>
        <w:tblLook w:val="04A0" w:firstRow="1" w:lastRow="0" w:firstColumn="1" w:lastColumn="0" w:noHBand="0" w:noVBand="1"/>
      </w:tblPr>
      <w:tblGrid>
        <w:gridCol w:w="754"/>
        <w:gridCol w:w="949"/>
        <w:gridCol w:w="4532"/>
        <w:gridCol w:w="1576"/>
        <w:gridCol w:w="1145"/>
        <w:gridCol w:w="1124"/>
        <w:gridCol w:w="1114"/>
      </w:tblGrid>
      <w:tr w:rsidR="00541F6D" w:rsidRPr="00F350F9" w:rsidTr="00500743">
        <w:trPr>
          <w:jc w:val="center"/>
        </w:trPr>
        <w:tc>
          <w:tcPr>
            <w:tcW w:w="0" w:type="auto"/>
          </w:tcPr>
          <w:p w:rsidR="00541F6D" w:rsidRPr="00F350F9" w:rsidRDefault="00541F6D" w:rsidP="00DC2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0F9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0" w:type="auto"/>
          </w:tcPr>
          <w:p w:rsidR="00541F6D" w:rsidRPr="00F350F9" w:rsidRDefault="00541F6D" w:rsidP="00957B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0F9">
              <w:rPr>
                <w:rFonts w:ascii="Times New Roman" w:hAnsi="Times New Roman" w:cs="Times New Roman"/>
                <w:b/>
              </w:rPr>
              <w:t xml:space="preserve">Lecture </w:t>
            </w:r>
          </w:p>
        </w:tc>
        <w:tc>
          <w:tcPr>
            <w:tcW w:w="0" w:type="auto"/>
          </w:tcPr>
          <w:p w:rsidR="00541F6D" w:rsidRPr="00F350F9" w:rsidRDefault="00541F6D" w:rsidP="00DC2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0F9">
              <w:rPr>
                <w:rFonts w:ascii="Times New Roman" w:hAnsi="Times New Roman" w:cs="Times New Roman"/>
                <w:b/>
              </w:rPr>
              <w:t>Topic (Including Assignment / Test) : Planned</w:t>
            </w:r>
          </w:p>
        </w:tc>
        <w:tc>
          <w:tcPr>
            <w:tcW w:w="0" w:type="auto"/>
          </w:tcPr>
          <w:p w:rsidR="00541F6D" w:rsidRPr="00F350F9" w:rsidRDefault="00541F6D" w:rsidP="00DC2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0F9">
              <w:rPr>
                <w:rFonts w:ascii="Times New Roman" w:hAnsi="Times New Roman" w:cs="Times New Roman"/>
                <w:b/>
              </w:rPr>
              <w:t xml:space="preserve">Actually covered on </w:t>
            </w:r>
          </w:p>
          <w:p w:rsidR="00541F6D" w:rsidRPr="00F350F9" w:rsidRDefault="00541F6D" w:rsidP="00DC2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0F9">
              <w:rPr>
                <w:rFonts w:ascii="Times New Roman" w:hAnsi="Times New Roman" w:cs="Times New Roman"/>
                <w:b/>
              </w:rPr>
              <w:t>(date)</w:t>
            </w:r>
          </w:p>
        </w:tc>
        <w:tc>
          <w:tcPr>
            <w:tcW w:w="0" w:type="auto"/>
          </w:tcPr>
          <w:p w:rsidR="00541F6D" w:rsidRPr="00F350F9" w:rsidRDefault="00541F6D" w:rsidP="00DC2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0F9">
              <w:rPr>
                <w:rFonts w:ascii="Times New Roman" w:hAnsi="Times New Roman" w:cs="Times New Roman"/>
                <w:b/>
              </w:rPr>
              <w:t xml:space="preserve">Teacher’s </w:t>
            </w:r>
          </w:p>
          <w:p w:rsidR="00541F6D" w:rsidRPr="00F350F9" w:rsidRDefault="00541F6D" w:rsidP="00DC2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0F9">
              <w:rPr>
                <w:rFonts w:ascii="Times New Roman" w:hAnsi="Times New Roman" w:cs="Times New Roman"/>
                <w:b/>
              </w:rPr>
              <w:t>Sign</w:t>
            </w:r>
          </w:p>
        </w:tc>
        <w:tc>
          <w:tcPr>
            <w:tcW w:w="0" w:type="auto"/>
          </w:tcPr>
          <w:p w:rsidR="00541F6D" w:rsidRPr="00F350F9" w:rsidRDefault="00541F6D" w:rsidP="00DC2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0F9">
              <w:rPr>
                <w:rFonts w:ascii="Times New Roman" w:hAnsi="Times New Roman" w:cs="Times New Roman"/>
                <w:b/>
              </w:rPr>
              <w:t>HOD’s Sign</w:t>
            </w:r>
          </w:p>
        </w:tc>
        <w:tc>
          <w:tcPr>
            <w:tcW w:w="1114" w:type="dxa"/>
          </w:tcPr>
          <w:p w:rsidR="00541F6D" w:rsidRPr="00F350F9" w:rsidRDefault="00541F6D" w:rsidP="00DC2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0F9">
              <w:rPr>
                <w:rFonts w:ascii="Times New Roman" w:hAnsi="Times New Roman" w:cs="Times New Roman"/>
                <w:b/>
              </w:rPr>
              <w:t>DP’s</w:t>
            </w:r>
          </w:p>
          <w:p w:rsidR="00541F6D" w:rsidRPr="00F350F9" w:rsidRDefault="00541F6D" w:rsidP="00DC2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0F9">
              <w:rPr>
                <w:rFonts w:ascii="Times New Roman" w:hAnsi="Times New Roman" w:cs="Times New Roman"/>
                <w:b/>
              </w:rPr>
              <w:t>Sign</w:t>
            </w:r>
          </w:p>
        </w:tc>
      </w:tr>
      <w:tr w:rsidR="00541F6D" w:rsidRPr="00F350F9" w:rsidTr="00500743">
        <w:trPr>
          <w:jc w:val="center"/>
        </w:trPr>
        <w:tc>
          <w:tcPr>
            <w:tcW w:w="0" w:type="auto"/>
            <w:vMerge w:val="restart"/>
          </w:tcPr>
          <w:p w:rsidR="00541F6D" w:rsidRPr="00F350F9" w:rsidRDefault="00541F6D" w:rsidP="00F350F9">
            <w:pPr>
              <w:jc w:val="center"/>
              <w:rPr>
                <w:rFonts w:ascii="Times New Roman" w:hAnsi="Times New Roman" w:cs="Times New Roman"/>
              </w:rPr>
            </w:pPr>
          </w:p>
          <w:p w:rsidR="00541F6D" w:rsidRPr="00F350F9" w:rsidRDefault="00541F6D" w:rsidP="00F350F9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1</w:t>
            </w:r>
            <w:r w:rsidRPr="00F350F9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541F6D" w:rsidRPr="00F350F9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41F6D" w:rsidRPr="00F350F9" w:rsidRDefault="003C067E" w:rsidP="00981102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  <w:b/>
                <w:bCs/>
              </w:rPr>
              <w:t xml:space="preserve">Introduction to Control Systems: </w:t>
            </w:r>
            <w:r w:rsidRPr="00F350F9">
              <w:rPr>
                <w:rFonts w:ascii="Times New Roman" w:hAnsi="Times New Roman" w:cs="Times New Roman"/>
              </w:rPr>
              <w:t>Open &amp; Closed loop</w:t>
            </w:r>
          </w:p>
        </w:tc>
        <w:tc>
          <w:tcPr>
            <w:tcW w:w="0" w:type="auto"/>
          </w:tcPr>
          <w:p w:rsidR="00541F6D" w:rsidRPr="00F350F9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1F6D" w:rsidRPr="00F350F9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1F6D" w:rsidRPr="00F350F9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541F6D" w:rsidRPr="00F350F9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541F6D" w:rsidRPr="00F350F9" w:rsidTr="00500743">
        <w:trPr>
          <w:jc w:val="center"/>
        </w:trPr>
        <w:tc>
          <w:tcPr>
            <w:tcW w:w="0" w:type="auto"/>
            <w:vMerge/>
          </w:tcPr>
          <w:p w:rsidR="00541F6D" w:rsidRPr="00F350F9" w:rsidRDefault="00541F6D" w:rsidP="00F3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1F6D" w:rsidRPr="00F350F9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41F6D" w:rsidRPr="00F350F9" w:rsidRDefault="003C067E" w:rsidP="003C067E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Control System classification,</w:t>
            </w:r>
          </w:p>
        </w:tc>
        <w:tc>
          <w:tcPr>
            <w:tcW w:w="0" w:type="auto"/>
          </w:tcPr>
          <w:p w:rsidR="00541F6D" w:rsidRPr="00F350F9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1F6D" w:rsidRPr="00F350F9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1F6D" w:rsidRPr="00F350F9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541F6D" w:rsidRPr="00F350F9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541F6D" w:rsidRPr="00F350F9" w:rsidTr="00500743">
        <w:trPr>
          <w:jc w:val="center"/>
        </w:trPr>
        <w:tc>
          <w:tcPr>
            <w:tcW w:w="0" w:type="auto"/>
            <w:vMerge/>
          </w:tcPr>
          <w:p w:rsidR="00541F6D" w:rsidRPr="00F350F9" w:rsidRDefault="00541F6D" w:rsidP="00F3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1F6D" w:rsidRPr="00F350F9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41F6D" w:rsidRPr="00F350F9" w:rsidRDefault="003C067E" w:rsidP="00981102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Transfer function analysis</w:t>
            </w:r>
          </w:p>
        </w:tc>
        <w:tc>
          <w:tcPr>
            <w:tcW w:w="0" w:type="auto"/>
          </w:tcPr>
          <w:p w:rsidR="00541F6D" w:rsidRPr="00F350F9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1F6D" w:rsidRPr="00F350F9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1F6D" w:rsidRPr="00F350F9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541F6D" w:rsidRPr="00F350F9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541F6D" w:rsidRPr="00F350F9" w:rsidTr="00500743">
        <w:trPr>
          <w:jc w:val="center"/>
        </w:trPr>
        <w:tc>
          <w:tcPr>
            <w:tcW w:w="0" w:type="auto"/>
            <w:vMerge w:val="restart"/>
          </w:tcPr>
          <w:p w:rsidR="00541F6D" w:rsidRPr="00F350F9" w:rsidRDefault="00541F6D" w:rsidP="00F350F9">
            <w:pPr>
              <w:jc w:val="center"/>
              <w:rPr>
                <w:rFonts w:ascii="Times New Roman" w:hAnsi="Times New Roman" w:cs="Times New Roman"/>
              </w:rPr>
            </w:pPr>
          </w:p>
          <w:p w:rsidR="00541F6D" w:rsidRPr="00F350F9" w:rsidRDefault="00541F6D" w:rsidP="00F350F9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2</w:t>
            </w:r>
            <w:r w:rsidRPr="00F350F9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541F6D" w:rsidRPr="00F350F9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41F6D" w:rsidRPr="00F350F9" w:rsidRDefault="00A95059" w:rsidP="00981102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concept of poles and zeros</w:t>
            </w:r>
          </w:p>
        </w:tc>
        <w:tc>
          <w:tcPr>
            <w:tcW w:w="0" w:type="auto"/>
          </w:tcPr>
          <w:p w:rsidR="00541F6D" w:rsidRPr="00F350F9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1F6D" w:rsidRPr="00F350F9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1F6D" w:rsidRPr="00F350F9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541F6D" w:rsidRPr="00F350F9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541F6D" w:rsidRPr="00F350F9" w:rsidTr="00500743">
        <w:trPr>
          <w:jc w:val="center"/>
        </w:trPr>
        <w:tc>
          <w:tcPr>
            <w:tcW w:w="0" w:type="auto"/>
            <w:vMerge/>
          </w:tcPr>
          <w:p w:rsidR="00541F6D" w:rsidRPr="00F350F9" w:rsidRDefault="00541F6D" w:rsidP="00F3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1F6D" w:rsidRPr="00F350F9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41F6D" w:rsidRPr="00F350F9" w:rsidRDefault="00A95059" w:rsidP="00981102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Mathematical modelling of electrical systems,</w:t>
            </w:r>
          </w:p>
        </w:tc>
        <w:tc>
          <w:tcPr>
            <w:tcW w:w="0" w:type="auto"/>
          </w:tcPr>
          <w:p w:rsidR="00541F6D" w:rsidRPr="00F350F9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1F6D" w:rsidRPr="00F350F9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1F6D" w:rsidRPr="00F350F9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541F6D" w:rsidRPr="00F350F9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397DB2" w:rsidRPr="00F350F9" w:rsidTr="00500743">
        <w:trPr>
          <w:jc w:val="center"/>
        </w:trPr>
        <w:tc>
          <w:tcPr>
            <w:tcW w:w="0" w:type="auto"/>
            <w:vMerge/>
          </w:tcPr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5D4436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397DB2" w:rsidRPr="00F350F9" w:rsidRDefault="00397DB2" w:rsidP="004B2140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Error detectors, gears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397DB2" w:rsidRPr="00F350F9" w:rsidTr="00500743">
        <w:trPr>
          <w:jc w:val="center"/>
        </w:trPr>
        <w:tc>
          <w:tcPr>
            <w:tcW w:w="0" w:type="auto"/>
            <w:vMerge w:val="restart"/>
          </w:tcPr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</w:p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3</w:t>
            </w:r>
            <w:r w:rsidRPr="00F350F9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397DB2" w:rsidRPr="00F350F9" w:rsidRDefault="00397DB2" w:rsidP="005D4436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397DB2" w:rsidRPr="00F350F9" w:rsidRDefault="00397DB2" w:rsidP="004B2140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gyroscope, DC motors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397DB2" w:rsidRPr="00F350F9" w:rsidTr="00500743">
        <w:trPr>
          <w:jc w:val="center"/>
        </w:trPr>
        <w:tc>
          <w:tcPr>
            <w:tcW w:w="0" w:type="auto"/>
            <w:vMerge/>
          </w:tcPr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5D4436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397DB2" w:rsidRPr="00F350F9" w:rsidRDefault="00397DB2" w:rsidP="004B2140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servomotors, techo-generators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397DB2" w:rsidRPr="00F350F9" w:rsidTr="00500743">
        <w:trPr>
          <w:jc w:val="center"/>
        </w:trPr>
        <w:tc>
          <w:tcPr>
            <w:tcW w:w="0" w:type="auto"/>
            <w:vMerge/>
          </w:tcPr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5D4436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397DB2" w:rsidRPr="00F350F9" w:rsidRDefault="00397DB2" w:rsidP="004B2140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servo amplifiers, synchros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397DB2" w:rsidRPr="00F350F9" w:rsidTr="00500743">
        <w:trPr>
          <w:jc w:val="center"/>
        </w:trPr>
        <w:tc>
          <w:tcPr>
            <w:tcW w:w="0" w:type="auto"/>
            <w:vMerge w:val="restart"/>
          </w:tcPr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</w:p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4</w:t>
            </w:r>
            <w:r w:rsidRPr="00F350F9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397DB2" w:rsidRPr="00F350F9" w:rsidRDefault="00397DB2" w:rsidP="005D4436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397DB2" w:rsidRPr="00F350F9" w:rsidRDefault="00397DB2" w:rsidP="004B2140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block diagram  techniques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397DB2" w:rsidRPr="00F350F9" w:rsidTr="00500743">
        <w:trPr>
          <w:jc w:val="center"/>
        </w:trPr>
        <w:tc>
          <w:tcPr>
            <w:tcW w:w="0" w:type="auto"/>
            <w:vMerge/>
          </w:tcPr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5D4436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397DB2" w:rsidRPr="00F350F9" w:rsidRDefault="00397DB2" w:rsidP="004B2140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block diagram  reduction techniques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397DB2" w:rsidRPr="00F350F9" w:rsidTr="00500743">
        <w:trPr>
          <w:jc w:val="center"/>
        </w:trPr>
        <w:tc>
          <w:tcPr>
            <w:tcW w:w="0" w:type="auto"/>
            <w:vMerge/>
          </w:tcPr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5D4436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397DB2" w:rsidRPr="00F350F9" w:rsidRDefault="00397DB2" w:rsidP="004B2140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signal flow graphs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397DB2" w:rsidRPr="00F350F9" w:rsidTr="00500743">
        <w:trPr>
          <w:jc w:val="center"/>
        </w:trPr>
        <w:tc>
          <w:tcPr>
            <w:tcW w:w="0" w:type="auto"/>
            <w:vMerge w:val="restart"/>
          </w:tcPr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</w:p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5</w:t>
            </w:r>
            <w:r w:rsidRPr="00F350F9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397DB2" w:rsidRPr="00F350F9" w:rsidRDefault="00397DB2" w:rsidP="005D4436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397DB2" w:rsidRPr="00F350F9" w:rsidRDefault="00397DB2" w:rsidP="004B2140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mason’s gain formulae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397DB2" w:rsidRPr="00F350F9" w:rsidTr="00500743">
        <w:trPr>
          <w:jc w:val="center"/>
        </w:trPr>
        <w:tc>
          <w:tcPr>
            <w:tcW w:w="0" w:type="auto"/>
            <w:vMerge/>
          </w:tcPr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5D4436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397DB2" w:rsidRPr="00F350F9" w:rsidRDefault="00397DB2" w:rsidP="004B2140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performance of feedback Systems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397DB2" w:rsidRPr="00F350F9" w:rsidTr="00500743">
        <w:trPr>
          <w:jc w:val="center"/>
        </w:trPr>
        <w:tc>
          <w:tcPr>
            <w:tcW w:w="0" w:type="auto"/>
            <w:vMerge/>
          </w:tcPr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5D4436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397DB2" w:rsidRPr="00F350F9" w:rsidRDefault="00397DB2" w:rsidP="004B2140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Standard test signals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397DB2" w:rsidRPr="00F350F9" w:rsidTr="00500743">
        <w:trPr>
          <w:jc w:val="center"/>
        </w:trPr>
        <w:tc>
          <w:tcPr>
            <w:tcW w:w="0" w:type="auto"/>
            <w:vMerge w:val="restart"/>
          </w:tcPr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</w:p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6</w:t>
            </w:r>
            <w:r w:rsidRPr="00F350F9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397DB2" w:rsidRPr="00F350F9" w:rsidRDefault="00397DB2" w:rsidP="005D4436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397DB2" w:rsidRPr="00F350F9" w:rsidRDefault="00397DB2" w:rsidP="004B2140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time response of first order systems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397DB2" w:rsidRPr="00F350F9" w:rsidTr="00500743">
        <w:trPr>
          <w:jc w:val="center"/>
        </w:trPr>
        <w:tc>
          <w:tcPr>
            <w:tcW w:w="0" w:type="auto"/>
            <w:vMerge/>
          </w:tcPr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5D4436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:rsidR="00397DB2" w:rsidRPr="00F350F9" w:rsidRDefault="00397DB2" w:rsidP="004B2140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characteristic equation of feedback control systems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397DB2" w:rsidRPr="00F350F9" w:rsidTr="00500743">
        <w:trPr>
          <w:jc w:val="center"/>
        </w:trPr>
        <w:tc>
          <w:tcPr>
            <w:tcW w:w="0" w:type="auto"/>
            <w:vMerge/>
          </w:tcPr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5D4436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397DB2" w:rsidRPr="00F350F9" w:rsidRDefault="00397DB2" w:rsidP="004B2140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transient response of second order systems,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397DB2" w:rsidRPr="00F350F9" w:rsidTr="00500743">
        <w:trPr>
          <w:jc w:val="center"/>
        </w:trPr>
        <w:tc>
          <w:tcPr>
            <w:tcW w:w="0" w:type="auto"/>
          </w:tcPr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0F9">
              <w:rPr>
                <w:rFonts w:ascii="Times New Roman" w:hAnsi="Times New Roman" w:cs="Times New Roman"/>
                <w:b/>
              </w:rPr>
              <w:t>7</w:t>
            </w:r>
            <w:r w:rsidRPr="00F350F9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397DB2" w:rsidRPr="00F350F9" w:rsidRDefault="00397DB2" w:rsidP="005D44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97DB2" w:rsidRPr="00F350F9" w:rsidRDefault="00397DB2" w:rsidP="00A05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0F9">
              <w:rPr>
                <w:rFonts w:ascii="Times New Roman" w:hAnsi="Times New Roman" w:cs="Times New Roman"/>
                <w:b/>
              </w:rPr>
              <w:t>1</w:t>
            </w:r>
            <w:r w:rsidRPr="00F350F9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F350F9">
              <w:rPr>
                <w:rFonts w:ascii="Times New Roman" w:hAnsi="Times New Roman" w:cs="Times New Roman"/>
                <w:b/>
              </w:rPr>
              <w:t>Sessionals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397DB2" w:rsidRPr="00F350F9" w:rsidTr="00500743">
        <w:trPr>
          <w:jc w:val="center"/>
        </w:trPr>
        <w:tc>
          <w:tcPr>
            <w:tcW w:w="0" w:type="auto"/>
            <w:vMerge w:val="restart"/>
          </w:tcPr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8</w:t>
            </w:r>
            <w:r w:rsidRPr="00F350F9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397DB2" w:rsidRPr="00F350F9" w:rsidRDefault="00397DB2" w:rsidP="005D4436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397DB2" w:rsidRPr="00F350F9" w:rsidRDefault="00397DB2" w:rsidP="004B2140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time domain specifications,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397DB2" w:rsidRPr="00F350F9" w:rsidTr="00500743">
        <w:trPr>
          <w:jc w:val="center"/>
        </w:trPr>
        <w:tc>
          <w:tcPr>
            <w:tcW w:w="0" w:type="auto"/>
            <w:vMerge/>
          </w:tcPr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1A47AB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397DB2" w:rsidRPr="00F350F9" w:rsidRDefault="00397DB2" w:rsidP="004B2140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steady state response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397DB2" w:rsidRPr="00F350F9" w:rsidTr="00500743">
        <w:trPr>
          <w:jc w:val="center"/>
        </w:trPr>
        <w:tc>
          <w:tcPr>
            <w:tcW w:w="0" w:type="auto"/>
            <w:vMerge/>
          </w:tcPr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1A47AB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397DB2" w:rsidRPr="00F350F9" w:rsidRDefault="00397DB2" w:rsidP="004B2140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steady state errors and error constants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397DB2" w:rsidRPr="00F350F9" w:rsidTr="00500743">
        <w:trPr>
          <w:jc w:val="center"/>
        </w:trPr>
        <w:tc>
          <w:tcPr>
            <w:tcW w:w="0" w:type="auto"/>
            <w:vMerge w:val="restart"/>
          </w:tcPr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</w:p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9</w:t>
            </w:r>
            <w:r w:rsidRPr="00F350F9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397DB2" w:rsidRPr="00F350F9" w:rsidRDefault="00397DB2" w:rsidP="001A47AB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397DB2" w:rsidRPr="00F350F9" w:rsidRDefault="00397DB2" w:rsidP="004B2140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Proportional, Integral,. Proportional Derivative systems.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397DB2" w:rsidRPr="00F350F9" w:rsidTr="00500743">
        <w:trPr>
          <w:jc w:val="center"/>
        </w:trPr>
        <w:tc>
          <w:tcPr>
            <w:tcW w:w="0" w:type="auto"/>
            <w:vMerge/>
          </w:tcPr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1A47AB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397DB2" w:rsidRPr="00F350F9" w:rsidRDefault="00397DB2" w:rsidP="004B2140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Development of root loci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397DB2" w:rsidRPr="00F350F9" w:rsidTr="00500743">
        <w:trPr>
          <w:jc w:val="center"/>
        </w:trPr>
        <w:tc>
          <w:tcPr>
            <w:tcW w:w="0" w:type="auto"/>
            <w:vMerge/>
          </w:tcPr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1A47AB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397DB2" w:rsidRPr="00F350F9" w:rsidRDefault="00397DB2" w:rsidP="004B2140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root motions under close-looping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397DB2" w:rsidRPr="00F350F9" w:rsidTr="00500743">
        <w:trPr>
          <w:jc w:val="center"/>
        </w:trPr>
        <w:tc>
          <w:tcPr>
            <w:tcW w:w="0" w:type="auto"/>
            <w:vMerge w:val="restart"/>
          </w:tcPr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</w:p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10</w:t>
            </w:r>
            <w:r w:rsidRPr="00F350F9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397DB2" w:rsidRPr="00F350F9" w:rsidRDefault="00397DB2" w:rsidP="001A47AB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:rsidR="00397DB2" w:rsidRPr="00F350F9" w:rsidRDefault="00397DB2" w:rsidP="004B2140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Case study- Speed Control of DC Motor using PID.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397DB2" w:rsidRPr="00F350F9" w:rsidTr="00500743">
        <w:trPr>
          <w:jc w:val="center"/>
        </w:trPr>
        <w:tc>
          <w:tcPr>
            <w:tcW w:w="0" w:type="auto"/>
            <w:vMerge/>
          </w:tcPr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1A47AB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:rsidR="00397DB2" w:rsidRPr="00F350F9" w:rsidRDefault="00397DB2" w:rsidP="004B2140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Stbility, Routh-Hurwitz stability criterion,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397DB2" w:rsidRPr="00F350F9" w:rsidTr="00500743">
        <w:trPr>
          <w:jc w:val="center"/>
        </w:trPr>
        <w:tc>
          <w:tcPr>
            <w:tcW w:w="0" w:type="auto"/>
            <w:vMerge/>
          </w:tcPr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1A47AB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</w:tcPr>
          <w:p w:rsidR="00397DB2" w:rsidRPr="00F350F9" w:rsidRDefault="00397DB2" w:rsidP="004B2140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relative stability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397DB2" w:rsidRPr="00F350F9" w:rsidTr="00500743">
        <w:trPr>
          <w:jc w:val="center"/>
        </w:trPr>
        <w:tc>
          <w:tcPr>
            <w:tcW w:w="0" w:type="auto"/>
            <w:vMerge w:val="restart"/>
          </w:tcPr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</w:p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11</w:t>
            </w:r>
            <w:r w:rsidRPr="00F350F9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397DB2" w:rsidRPr="00F350F9" w:rsidRDefault="00397DB2" w:rsidP="001A47AB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:rsidR="00397DB2" w:rsidRPr="00F350F9" w:rsidRDefault="00397DB2" w:rsidP="004B2140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frequency-domain specifications analysis using Bode plots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397DB2" w:rsidRPr="00F350F9" w:rsidTr="00500743">
        <w:trPr>
          <w:jc w:val="center"/>
        </w:trPr>
        <w:tc>
          <w:tcPr>
            <w:tcW w:w="0" w:type="auto"/>
            <w:vMerge/>
          </w:tcPr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1A47AB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</w:tcPr>
          <w:p w:rsidR="00397DB2" w:rsidRPr="00F350F9" w:rsidRDefault="00397DB2" w:rsidP="004B2140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Gain margin and phase margin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397DB2" w:rsidRPr="00F350F9" w:rsidTr="00500743">
        <w:trPr>
          <w:jc w:val="center"/>
        </w:trPr>
        <w:tc>
          <w:tcPr>
            <w:tcW w:w="0" w:type="auto"/>
            <w:vMerge/>
          </w:tcPr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1A47AB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:rsidR="00397DB2" w:rsidRPr="00F350F9" w:rsidRDefault="00397DB2" w:rsidP="004B2140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Nyquist plot (Polar Plot), Use of Nyquist stability criterion for stability analysis,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397DB2" w:rsidRPr="00F350F9" w:rsidTr="00500743">
        <w:trPr>
          <w:jc w:val="center"/>
        </w:trPr>
        <w:tc>
          <w:tcPr>
            <w:tcW w:w="0" w:type="auto"/>
            <w:vMerge w:val="restart"/>
          </w:tcPr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</w:p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12</w:t>
            </w:r>
            <w:r w:rsidRPr="00F350F9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397DB2" w:rsidRPr="00F350F9" w:rsidRDefault="00397DB2" w:rsidP="001A47AB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:rsidR="00397DB2" w:rsidRPr="00F350F9" w:rsidRDefault="00397DB2" w:rsidP="004B2140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Feedback compensation –Lead, Lag compensation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397DB2" w:rsidRPr="00F350F9" w:rsidTr="00500743">
        <w:trPr>
          <w:jc w:val="center"/>
        </w:trPr>
        <w:tc>
          <w:tcPr>
            <w:tcW w:w="0" w:type="auto"/>
            <w:vMerge/>
          </w:tcPr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1A47AB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</w:tcPr>
          <w:p w:rsidR="00397DB2" w:rsidRPr="00F350F9" w:rsidRDefault="00397DB2" w:rsidP="004B2140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Compensator design using Root locus,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397DB2" w:rsidRPr="00F350F9" w:rsidTr="00500743">
        <w:trPr>
          <w:jc w:val="center"/>
        </w:trPr>
        <w:tc>
          <w:tcPr>
            <w:tcW w:w="0" w:type="auto"/>
            <w:vMerge/>
          </w:tcPr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1A47AB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Compensator design using Bode Plot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397DB2" w:rsidRPr="00F350F9" w:rsidTr="00500743">
        <w:trPr>
          <w:jc w:val="center"/>
        </w:trPr>
        <w:tc>
          <w:tcPr>
            <w:tcW w:w="0" w:type="auto"/>
            <w:vMerge w:val="restart"/>
          </w:tcPr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13</w:t>
            </w:r>
            <w:r w:rsidRPr="00F350F9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397DB2" w:rsidRPr="00F350F9" w:rsidRDefault="00397DB2" w:rsidP="001A47AB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Specifications of time-domain and frequency domain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397DB2" w:rsidRPr="00F350F9" w:rsidTr="00500743">
        <w:trPr>
          <w:jc w:val="center"/>
        </w:trPr>
        <w:tc>
          <w:tcPr>
            <w:tcW w:w="0" w:type="auto"/>
            <w:vMerge/>
          </w:tcPr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1A47AB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design of P, PD, PI, PID error control strategies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397DB2" w:rsidRPr="00F350F9" w:rsidTr="00500743">
        <w:trPr>
          <w:jc w:val="center"/>
        </w:trPr>
        <w:tc>
          <w:tcPr>
            <w:tcW w:w="0" w:type="auto"/>
            <w:vMerge/>
          </w:tcPr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1A47AB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impact on transient response and steady-state response.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397DB2" w:rsidRPr="00F350F9" w:rsidTr="00500743">
        <w:trPr>
          <w:jc w:val="center"/>
        </w:trPr>
        <w:tc>
          <w:tcPr>
            <w:tcW w:w="0" w:type="auto"/>
          </w:tcPr>
          <w:p w:rsidR="00397DB2" w:rsidRPr="00F350F9" w:rsidRDefault="00F350F9" w:rsidP="00F350F9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  <w:b/>
              </w:rPr>
              <w:t xml:space="preserve"> </w:t>
            </w:r>
            <w:r w:rsidR="00397DB2" w:rsidRPr="00F350F9">
              <w:rPr>
                <w:rFonts w:ascii="Times New Roman" w:hAnsi="Times New Roman" w:cs="Times New Roman"/>
                <w:b/>
              </w:rPr>
              <w:t>14</w:t>
            </w:r>
            <w:r w:rsidR="00397DB2" w:rsidRPr="00F350F9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397DB2" w:rsidRPr="00F350F9" w:rsidRDefault="00397DB2" w:rsidP="001A4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F84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0F9">
              <w:rPr>
                <w:rFonts w:ascii="Times New Roman" w:hAnsi="Times New Roman" w:cs="Times New Roman"/>
                <w:b/>
              </w:rPr>
              <w:t>2</w:t>
            </w:r>
            <w:r w:rsidRPr="00F350F9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F350F9">
              <w:rPr>
                <w:rFonts w:ascii="Times New Roman" w:hAnsi="Times New Roman" w:cs="Times New Roman"/>
                <w:b/>
              </w:rPr>
              <w:t>Sessionals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397DB2" w:rsidRPr="00F350F9" w:rsidTr="00500743">
        <w:trPr>
          <w:jc w:val="center"/>
        </w:trPr>
        <w:tc>
          <w:tcPr>
            <w:tcW w:w="0" w:type="auto"/>
            <w:vMerge w:val="restart"/>
          </w:tcPr>
          <w:p w:rsidR="00397DB2" w:rsidRPr="00F350F9" w:rsidRDefault="00397DB2" w:rsidP="00F350F9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15</w:t>
            </w:r>
            <w:r w:rsidRPr="00F350F9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397DB2" w:rsidRPr="00F350F9" w:rsidRDefault="00397DB2" w:rsidP="0097619A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Case study- DC Motor Control.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397DB2" w:rsidRPr="00F350F9" w:rsidTr="00500743">
        <w:trPr>
          <w:jc w:val="center"/>
        </w:trPr>
        <w:tc>
          <w:tcPr>
            <w:tcW w:w="0" w:type="auto"/>
            <w:vMerge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7619A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</w:tcPr>
          <w:p w:rsidR="00397DB2" w:rsidRPr="00F350F9" w:rsidRDefault="00397DB2" w:rsidP="00397DB2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 xml:space="preserve">Revision 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397DB2" w:rsidRPr="00F350F9" w:rsidTr="00500743">
        <w:trPr>
          <w:jc w:val="center"/>
        </w:trPr>
        <w:tc>
          <w:tcPr>
            <w:tcW w:w="0" w:type="auto"/>
            <w:vMerge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7619A">
            <w:pPr>
              <w:jc w:val="center"/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  <w:r w:rsidRPr="00F350F9"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97DB2" w:rsidRPr="00F350F9" w:rsidRDefault="00397DB2" w:rsidP="00981102">
            <w:pPr>
              <w:rPr>
                <w:rFonts w:ascii="Times New Roman" w:hAnsi="Times New Roman" w:cs="Times New Roman"/>
              </w:rPr>
            </w:pPr>
          </w:p>
        </w:tc>
      </w:tr>
    </w:tbl>
    <w:p w:rsidR="00981102" w:rsidRPr="00EF7E0E" w:rsidRDefault="00981102" w:rsidP="00EF7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5E49" w:rsidRPr="00525E49" w:rsidRDefault="00525E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5E49" w:rsidRPr="00525E49" w:rsidSect="00F350F9">
      <w:pgSz w:w="12240" w:h="15840"/>
      <w:pgMar w:top="36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B1F"/>
    <w:rsid w:val="00013A1F"/>
    <w:rsid w:val="000F191F"/>
    <w:rsid w:val="001052E6"/>
    <w:rsid w:val="00116BE2"/>
    <w:rsid w:val="0015313B"/>
    <w:rsid w:val="001666CD"/>
    <w:rsid w:val="0017334F"/>
    <w:rsid w:val="001824D9"/>
    <w:rsid w:val="001A25C2"/>
    <w:rsid w:val="001A47AB"/>
    <w:rsid w:val="002310CE"/>
    <w:rsid w:val="00231640"/>
    <w:rsid w:val="002A0D2B"/>
    <w:rsid w:val="002D6B5C"/>
    <w:rsid w:val="002D6C7A"/>
    <w:rsid w:val="0033527D"/>
    <w:rsid w:val="0034672E"/>
    <w:rsid w:val="003528D0"/>
    <w:rsid w:val="00357ED6"/>
    <w:rsid w:val="0037072B"/>
    <w:rsid w:val="00397DB2"/>
    <w:rsid w:val="003C067E"/>
    <w:rsid w:val="004641BC"/>
    <w:rsid w:val="00490F53"/>
    <w:rsid w:val="004B7FEC"/>
    <w:rsid w:val="004D12B1"/>
    <w:rsid w:val="00500743"/>
    <w:rsid w:val="00525E49"/>
    <w:rsid w:val="00541F6D"/>
    <w:rsid w:val="005717B5"/>
    <w:rsid w:val="00597B1C"/>
    <w:rsid w:val="005C6E8F"/>
    <w:rsid w:val="005D4436"/>
    <w:rsid w:val="00712B77"/>
    <w:rsid w:val="0073318B"/>
    <w:rsid w:val="00770FC9"/>
    <w:rsid w:val="007A7054"/>
    <w:rsid w:val="007E09CD"/>
    <w:rsid w:val="007E5045"/>
    <w:rsid w:val="007F4781"/>
    <w:rsid w:val="008105EC"/>
    <w:rsid w:val="00815D00"/>
    <w:rsid w:val="00820462"/>
    <w:rsid w:val="0083574F"/>
    <w:rsid w:val="008523B2"/>
    <w:rsid w:val="0086569F"/>
    <w:rsid w:val="009039FA"/>
    <w:rsid w:val="00915DAB"/>
    <w:rsid w:val="00957B2F"/>
    <w:rsid w:val="0097619A"/>
    <w:rsid w:val="00981102"/>
    <w:rsid w:val="00981DF6"/>
    <w:rsid w:val="00981F5B"/>
    <w:rsid w:val="0099509E"/>
    <w:rsid w:val="009D505F"/>
    <w:rsid w:val="00A053A9"/>
    <w:rsid w:val="00A75B1F"/>
    <w:rsid w:val="00A95059"/>
    <w:rsid w:val="00B25CE5"/>
    <w:rsid w:val="00B54E79"/>
    <w:rsid w:val="00B96B66"/>
    <w:rsid w:val="00BB6366"/>
    <w:rsid w:val="00BC0A03"/>
    <w:rsid w:val="00C23CBE"/>
    <w:rsid w:val="00C41953"/>
    <w:rsid w:val="00C77BEC"/>
    <w:rsid w:val="00D1327C"/>
    <w:rsid w:val="00D35BE3"/>
    <w:rsid w:val="00D3764A"/>
    <w:rsid w:val="00D56586"/>
    <w:rsid w:val="00DC2CB2"/>
    <w:rsid w:val="00DC7945"/>
    <w:rsid w:val="00DD6AC9"/>
    <w:rsid w:val="00DE5B8F"/>
    <w:rsid w:val="00E100A5"/>
    <w:rsid w:val="00E37505"/>
    <w:rsid w:val="00E37D91"/>
    <w:rsid w:val="00E50CA4"/>
    <w:rsid w:val="00E5766F"/>
    <w:rsid w:val="00E95F3E"/>
    <w:rsid w:val="00EE2F94"/>
    <w:rsid w:val="00EE333F"/>
    <w:rsid w:val="00EF7E0E"/>
    <w:rsid w:val="00F1292C"/>
    <w:rsid w:val="00F2010D"/>
    <w:rsid w:val="00F22E1D"/>
    <w:rsid w:val="00F350F9"/>
    <w:rsid w:val="00F45F69"/>
    <w:rsid w:val="00F4646D"/>
    <w:rsid w:val="00F74D8A"/>
    <w:rsid w:val="00F84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3D5DED-EE0A-7E46-96EC-8C0757A4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E278-90A5-4338-9106-FC7342E090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raman kamboj</cp:lastModifiedBy>
  <cp:revision>2</cp:revision>
  <cp:lastPrinted>2022-12-15T11:16:00Z</cp:lastPrinted>
  <dcterms:created xsi:type="dcterms:W3CDTF">2023-08-12T04:29:00Z</dcterms:created>
  <dcterms:modified xsi:type="dcterms:W3CDTF">2023-08-12T04:29:00Z</dcterms:modified>
</cp:coreProperties>
</file>